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B79A9" w14:textId="77777777" w:rsidR="00035A5E" w:rsidRPr="00035A5E" w:rsidRDefault="00644A07" w:rsidP="00B94CEA">
      <w:pPr>
        <w:rPr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B7A08" wp14:editId="50FB7A09">
                <wp:simplePos x="0" y="0"/>
                <wp:positionH relativeFrom="column">
                  <wp:posOffset>7962900</wp:posOffset>
                </wp:positionH>
                <wp:positionV relativeFrom="paragraph">
                  <wp:posOffset>2781300</wp:posOffset>
                </wp:positionV>
                <wp:extent cx="2009775" cy="34956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95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20AE" id="Rectangle 10" o:spid="_x0000_s1026" style="position:absolute;margin-left:627pt;margin-top:219pt;width:158.25pt;height:27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" fillcolor="white [3201]" strokecolor="#bdd6ee [1304]" strokeweight="3pt"/>
            </w:pict>
          </mc:Fallback>
        </mc:AlternateConten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B7A0A" wp14:editId="50FB7A0B">
                <wp:simplePos x="0" y="0"/>
                <wp:positionH relativeFrom="page">
                  <wp:posOffset>8187055</wp:posOffset>
                </wp:positionH>
                <wp:positionV relativeFrom="paragraph">
                  <wp:posOffset>219075</wp:posOffset>
                </wp:positionV>
                <wp:extent cx="2409825" cy="1971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CE900" id="Rectangle 8" o:spid="_x0000_s1026" style="position:absolute;margin-left:644.65pt;margin-top:17.25pt;width:189.75pt;height:155.2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" fillcolor="window" strokecolor="#00b050" strokeweight="3pt">
                <w10:wrap anchorx="page"/>
              </v:rect>
            </w:pict>
          </mc:Fallback>
        </mc:AlternateConten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B7A0C" wp14:editId="50FB7A0D">
                <wp:simplePos x="0" y="0"/>
                <wp:positionH relativeFrom="column">
                  <wp:posOffset>-314325</wp:posOffset>
                </wp:positionH>
                <wp:positionV relativeFrom="paragraph">
                  <wp:posOffset>314325</wp:posOffset>
                </wp:positionV>
                <wp:extent cx="2409825" cy="19716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EF13" id="Rectangle 4" o:spid="_x0000_s1026" style="position:absolute;margin-left:-24.75pt;margin-top:24.75pt;width:189.75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" fillcolor="white [3201]" strokecolor="#8eaadb [1940]" strokeweight="3pt"/>
            </w:pict>
          </mc:Fallback>
        </mc:AlternateContent>
      </w:r>
      <w:r w:rsidR="00405CF6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n</w:t>
      </w:r>
      <w:r w:rsidR="00405CF6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servation</w:t>
      </w:r>
      <w:r w:rsidR="00B94CEA" w:rsidRPr="00035A5E">
        <w:rPr>
          <w:rFonts w:ascii="Arial" w:hAnsi="Arial" w:cs="Arial"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ussions</w:t>
      </w:r>
      <w:r w:rsidR="00B94CEA" w:rsidRPr="00035A5E">
        <w:rPr>
          <w:noProof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0FB79AA" w14:textId="77777777" w:rsidR="00B17FDC" w:rsidRDefault="00035A5E" w:rsidP="00B94CEA">
      <w:pPr>
        <w:rPr>
          <w:noProof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B7A0E" wp14:editId="50FB7A0F">
                <wp:simplePos x="0" y="0"/>
                <wp:positionH relativeFrom="column">
                  <wp:posOffset>-285750</wp:posOffset>
                </wp:positionH>
                <wp:positionV relativeFrom="paragraph">
                  <wp:posOffset>2237105</wp:posOffset>
                </wp:positionV>
                <wp:extent cx="2409825" cy="163830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383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7A22" w14:textId="77777777" w:rsidR="00035A5E" w:rsidRDefault="00035A5E" w:rsidP="00035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B7A0E" id="Oval 11" o:spid="_x0000_s1026" style="position:absolute;margin-left:-22.5pt;margin-top:176.15pt;width:189.75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" fillcolor="white [3201]" strokecolor="red" strokeweight="3pt">
                <v:stroke joinstyle="miter"/>
                <v:textbox style="layout-flow:vertical;mso-layout-flow-alt:bottom-to-top">
                  <w:txbxContent>
                    <w:p w14:paraId="50FB7A22" w14:textId="77777777" w:rsidR="00035A5E" w:rsidRDefault="00035A5E" w:rsidP="00035A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94CEA" w:rsidRPr="00644A0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ext of the lesson                   </w:t>
      </w:r>
      <w:r w:rsidR="00B94CEA" w:rsidRPr="00644A0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0FB7A10" wp14:editId="50FB7A11">
            <wp:extent cx="5447733" cy="4112621"/>
            <wp:effectExtent l="0" t="0" r="635" b="2540"/>
            <wp:docPr id="1" name="Picture 1" descr="Image result for big ideas of ma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ideas of maste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4" cy="41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79AB" w14:textId="77777777" w:rsidR="00B94CEA" w:rsidRDefault="00B94CEA" w:rsidP="00B94CE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B7A12" wp14:editId="50FB7A13">
                <wp:simplePos x="0" y="0"/>
                <wp:positionH relativeFrom="column">
                  <wp:posOffset>5105400</wp:posOffset>
                </wp:positionH>
                <wp:positionV relativeFrom="paragraph">
                  <wp:posOffset>27940</wp:posOffset>
                </wp:positionV>
                <wp:extent cx="2409825" cy="19716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A46DB" id="Rectangle 7" o:spid="_x0000_s1026" style="position:absolute;margin-left:402pt;margin-top:2.2pt;width:189.75pt;height:15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" fillcolor="window" strokecolor="#92d050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7A14" wp14:editId="50FB7A15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</wp:posOffset>
                </wp:positionV>
                <wp:extent cx="2409825" cy="19716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F1E04" id="Rectangle 6" o:spid="_x0000_s1026" style="position:absolute;margin-left:178.5pt;margin-top:2.25pt;width:189.75pt;height:1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" fillcolor="white [3201]" strokecolor="#ed7d31 [3205]" strokeweight="3pt"/>
            </w:pict>
          </mc:Fallback>
        </mc:AlternateContent>
      </w:r>
    </w:p>
    <w:p w14:paraId="50FB79AC" w14:textId="77777777" w:rsidR="00B94CEA" w:rsidRDefault="00B94CEA" w:rsidP="00B94CEA">
      <w:r>
        <w:rPr>
          <w:noProof/>
          <w:lang w:eastAsia="en-GB"/>
        </w:rPr>
        <w:drawing>
          <wp:inline distT="0" distB="0" distL="0" distR="0" wp14:anchorId="50FB7A16" wp14:editId="50FB7A17">
            <wp:extent cx="1400175" cy="115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16" t="51981" r="14664" b="27053"/>
                    <a:stretch/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="00644A07">
        <w:t xml:space="preserve">      </w:t>
      </w:r>
    </w:p>
    <w:p w14:paraId="50FB79AD" w14:textId="77777777" w:rsidR="00644A07" w:rsidRDefault="00644A07" w:rsidP="00B94CEA"/>
    <w:tbl>
      <w:tblPr>
        <w:tblStyle w:val="TableGrid"/>
        <w:tblpPr w:leftFromText="180" w:rightFromText="180" w:vertAnchor="text" w:horzAnchor="margin" w:tblpY="-1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648"/>
        <w:gridCol w:w="6237"/>
        <w:gridCol w:w="4453"/>
      </w:tblGrid>
      <w:tr w:rsidR="00183D9A" w14:paraId="50FB79E3" w14:textId="77777777" w:rsidTr="00066BEA">
        <w:tc>
          <w:tcPr>
            <w:tcW w:w="4648" w:type="dxa"/>
          </w:tcPr>
          <w:p w14:paraId="50FB79AE" w14:textId="45A03093" w:rsidR="008A5E9B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presentation and Structure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AF" w14:textId="77777777" w:rsidR="00183D9A" w:rsidRPr="008A5E9B" w:rsidRDefault="0015750D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How is the mathematics represented and the structure exposed?</w:t>
            </w:r>
          </w:p>
          <w:p w14:paraId="50FB79B0" w14:textId="77777777" w:rsidR="00183D9A" w:rsidRPr="00CF16E1" w:rsidRDefault="00183D9A" w:rsidP="001575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FB79B1" w14:textId="77777777" w:rsidR="00183D9A" w:rsidRDefault="00183D9A" w:rsidP="00183D9A"/>
          <w:p w14:paraId="50FB79B2" w14:textId="77777777" w:rsidR="00183D9A" w:rsidRDefault="00183D9A" w:rsidP="00183D9A"/>
          <w:p w14:paraId="50FB79B3" w14:textId="77777777" w:rsidR="00183D9A" w:rsidRDefault="00183D9A" w:rsidP="00183D9A"/>
          <w:p w14:paraId="50FB79B4" w14:textId="77777777" w:rsidR="00183D9A" w:rsidRDefault="00183D9A" w:rsidP="00183D9A"/>
          <w:p w14:paraId="50FB79B5" w14:textId="77777777" w:rsidR="00183D9A" w:rsidRDefault="00183D9A" w:rsidP="00183D9A"/>
          <w:p w14:paraId="50FB79B6" w14:textId="77777777" w:rsidR="00183D9A" w:rsidRDefault="00183D9A" w:rsidP="00183D9A"/>
          <w:p w14:paraId="50FB79B7" w14:textId="77777777" w:rsidR="0015750D" w:rsidRDefault="0015750D" w:rsidP="00183D9A"/>
          <w:p w14:paraId="50FB79B8" w14:textId="77777777" w:rsidR="00183D9A" w:rsidRDefault="00183D9A" w:rsidP="00183D9A"/>
          <w:p w14:paraId="50FB79B9" w14:textId="77777777" w:rsidR="008A5E9B" w:rsidRDefault="008A5E9B" w:rsidP="00183D9A"/>
          <w:p w14:paraId="50FB79BA" w14:textId="77777777" w:rsidR="008A5E9B" w:rsidRDefault="008A5E9B" w:rsidP="00183D9A"/>
          <w:p w14:paraId="50FB79BB" w14:textId="77777777" w:rsidR="00183D9A" w:rsidRDefault="00183D9A" w:rsidP="00183D9A"/>
          <w:p w14:paraId="50FB79BC" w14:textId="77777777" w:rsidR="0093329F" w:rsidRDefault="0093329F" w:rsidP="00183D9A"/>
          <w:p w14:paraId="50FB79BD" w14:textId="77777777" w:rsidR="0093329F" w:rsidRDefault="0093329F" w:rsidP="00183D9A"/>
          <w:p w14:paraId="50FB79BE" w14:textId="77777777" w:rsidR="00183D9A" w:rsidRDefault="00183D9A" w:rsidP="00183D9A"/>
          <w:p w14:paraId="50FB79BF" w14:textId="77777777" w:rsidR="00183D9A" w:rsidRDefault="00183D9A" w:rsidP="00183D9A"/>
        </w:tc>
        <w:tc>
          <w:tcPr>
            <w:tcW w:w="6237" w:type="dxa"/>
            <w:vMerge w:val="restart"/>
          </w:tcPr>
          <w:p w14:paraId="50FB79C0" w14:textId="63D61840" w:rsidR="0015750D" w:rsidRPr="00CF16E1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Coherence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C1" w14:textId="77777777" w:rsidR="00183D9A" w:rsidRPr="008A5E9B" w:rsidRDefault="00183D9A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What were the small steps throughout the lesson?</w:t>
            </w:r>
            <w:r w:rsidR="00971734" w:rsidRPr="008A5E9B">
              <w:rPr>
                <w:rFonts w:ascii="Arial" w:hAnsi="Arial" w:cs="Arial"/>
                <w:b/>
              </w:rPr>
              <w:t xml:space="preserve"> </w:t>
            </w:r>
          </w:p>
          <w:p w14:paraId="50FB79C2" w14:textId="77777777" w:rsidR="008A5E9B" w:rsidRPr="008A5E9B" w:rsidRDefault="008A5E9B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>Where were the big ideas seen?</w:t>
            </w:r>
          </w:p>
          <w:p w14:paraId="50FB79C3" w14:textId="77777777" w:rsidR="00183D9A" w:rsidRPr="008A5E9B" w:rsidRDefault="00183D9A" w:rsidP="0015750D">
            <w:pPr>
              <w:jc w:val="center"/>
              <w:rPr>
                <w:rFonts w:ascii="Arial" w:hAnsi="Arial" w:cs="Arial"/>
              </w:rPr>
            </w:pPr>
          </w:p>
          <w:p w14:paraId="50FB79C4" w14:textId="77777777" w:rsidR="00183D9A" w:rsidRPr="0015750D" w:rsidRDefault="00183D9A" w:rsidP="001575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B79C5" w14:textId="77777777" w:rsidR="00183D9A" w:rsidRDefault="00183D9A" w:rsidP="00183D9A"/>
          <w:p w14:paraId="50FB79C6" w14:textId="77777777" w:rsidR="00183D9A" w:rsidRDefault="00183D9A" w:rsidP="00183D9A"/>
          <w:p w14:paraId="50FB79C7" w14:textId="77777777" w:rsidR="00183D9A" w:rsidRDefault="00183D9A" w:rsidP="00183D9A"/>
          <w:p w14:paraId="50FB79C8" w14:textId="77777777" w:rsidR="00183D9A" w:rsidRDefault="00183D9A" w:rsidP="00183D9A"/>
          <w:p w14:paraId="50FB79C9" w14:textId="77777777" w:rsidR="00183D9A" w:rsidRDefault="00183D9A" w:rsidP="00183D9A"/>
          <w:p w14:paraId="50FB79CA" w14:textId="77777777" w:rsidR="00183D9A" w:rsidRDefault="00183D9A" w:rsidP="00183D9A"/>
          <w:p w14:paraId="50FB79CB" w14:textId="77777777" w:rsidR="00183D9A" w:rsidRDefault="00183D9A" w:rsidP="00183D9A"/>
          <w:p w14:paraId="50FB79CC" w14:textId="77777777" w:rsidR="00183D9A" w:rsidRDefault="00183D9A" w:rsidP="00183D9A"/>
          <w:p w14:paraId="50FB79CD" w14:textId="77777777" w:rsidR="00183D9A" w:rsidRDefault="00183D9A" w:rsidP="00183D9A"/>
          <w:p w14:paraId="50FB79CE" w14:textId="77777777" w:rsidR="00183D9A" w:rsidRDefault="00183D9A" w:rsidP="00183D9A"/>
          <w:p w14:paraId="50FB79CF" w14:textId="77777777" w:rsidR="00183D9A" w:rsidRDefault="00183D9A" w:rsidP="00183D9A"/>
          <w:p w14:paraId="50FB79D0" w14:textId="77777777" w:rsidR="00183D9A" w:rsidRDefault="00183D9A" w:rsidP="00183D9A"/>
          <w:p w14:paraId="50FB79D1" w14:textId="77777777" w:rsidR="00183D9A" w:rsidRDefault="00183D9A" w:rsidP="00183D9A"/>
          <w:p w14:paraId="50FB79D2" w14:textId="77777777" w:rsidR="00183D9A" w:rsidRDefault="00183D9A" w:rsidP="00183D9A"/>
          <w:p w14:paraId="50FB79D3" w14:textId="77777777" w:rsidR="00AC7D10" w:rsidRDefault="00AC7D10" w:rsidP="00183D9A"/>
          <w:p w14:paraId="50FB79D4" w14:textId="77777777" w:rsidR="00AC7D10" w:rsidRDefault="00AC7D10" w:rsidP="00183D9A"/>
          <w:p w14:paraId="50FB79D5" w14:textId="77777777" w:rsidR="00AC7D10" w:rsidRDefault="00AC7D10" w:rsidP="00183D9A"/>
          <w:p w14:paraId="50FB79D6" w14:textId="77777777" w:rsidR="00AC7D10" w:rsidRDefault="00AC7D10" w:rsidP="00183D9A"/>
          <w:p w14:paraId="50FB79D7" w14:textId="77777777" w:rsidR="00AC7D10" w:rsidRDefault="00AC7D10" w:rsidP="00183D9A"/>
          <w:p w14:paraId="50FB79D8" w14:textId="77777777" w:rsidR="00AC7D10" w:rsidRDefault="00AC7D10" w:rsidP="00183D9A"/>
          <w:p w14:paraId="50FB79D9" w14:textId="77777777" w:rsidR="00AC7D10" w:rsidRDefault="00AC7D10" w:rsidP="00183D9A"/>
          <w:p w14:paraId="50FB79DA" w14:textId="77777777" w:rsidR="00AC7D10" w:rsidRDefault="00AC7D10" w:rsidP="00183D9A"/>
          <w:p w14:paraId="50FB79DB" w14:textId="77777777" w:rsidR="00AC7D10" w:rsidRDefault="00AC7D10" w:rsidP="00183D9A"/>
          <w:p w14:paraId="50FB79DC" w14:textId="77777777" w:rsidR="00AC7D10" w:rsidRDefault="00AC7D10" w:rsidP="00183D9A"/>
          <w:p w14:paraId="50FB79DD" w14:textId="77777777" w:rsidR="00AC7D10" w:rsidRDefault="00AC7D10" w:rsidP="00183D9A"/>
          <w:p w14:paraId="50FB79DE" w14:textId="77777777" w:rsidR="00AC7D10" w:rsidRDefault="00AC7D10" w:rsidP="00183D9A"/>
          <w:p w14:paraId="50FB79DF" w14:textId="77777777" w:rsidR="00AC7D10" w:rsidRDefault="00AC7D10" w:rsidP="00183D9A"/>
          <w:p w14:paraId="50FB79E0" w14:textId="77777777" w:rsidR="00AC7D10" w:rsidRDefault="00AC7D10" w:rsidP="00AC7D10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0FB7A18" wp14:editId="50FB7A19">
                  <wp:extent cx="1172598" cy="965200"/>
                  <wp:effectExtent l="0" t="0" r="889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1016" t="51981" r="14664" b="27053"/>
                          <a:stretch/>
                        </pic:blipFill>
                        <pic:spPr bwMode="auto">
                          <a:xfrm>
                            <a:off x="0" y="0"/>
                            <a:ext cx="1177541" cy="969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14:paraId="50FB79E1" w14:textId="0408C9A8" w:rsidR="00183D9A" w:rsidRPr="00CF16E1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thematical </w:t>
            </w:r>
            <w:r w:rsid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>hinking</w:t>
            </w:r>
            <w:r w:rsidRPr="00CF16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FB79E2" w14:textId="77777777" w:rsidR="0015750D" w:rsidRPr="008A5E9B" w:rsidRDefault="0015750D" w:rsidP="0015750D">
            <w:pPr>
              <w:jc w:val="center"/>
              <w:rPr>
                <w:rFonts w:ascii="Arial" w:hAnsi="Arial" w:cs="Arial"/>
              </w:rPr>
            </w:pPr>
            <w:r w:rsidRPr="008A5E9B">
              <w:rPr>
                <w:rFonts w:ascii="Arial" w:hAnsi="Arial" w:cs="Arial"/>
                <w:b/>
              </w:rPr>
              <w:t>How do the children deepen their understanding?</w:t>
            </w:r>
            <w:r w:rsidR="008A5E9B" w:rsidRPr="008A5E9B">
              <w:rPr>
                <w:rFonts w:ascii="Arial" w:hAnsi="Arial" w:cs="Arial"/>
                <w:b/>
              </w:rPr>
              <w:t xml:space="preserve"> When did the children have opportunity to reason and make connection</w:t>
            </w:r>
            <w:r w:rsidR="00066BEA">
              <w:rPr>
                <w:rFonts w:ascii="Arial" w:hAnsi="Arial" w:cs="Arial"/>
                <w:b/>
              </w:rPr>
              <w:t>s</w:t>
            </w:r>
            <w:r w:rsidR="008A5E9B" w:rsidRPr="008A5E9B">
              <w:rPr>
                <w:rFonts w:ascii="Arial" w:hAnsi="Arial" w:cs="Arial"/>
                <w:b/>
              </w:rPr>
              <w:t>?</w:t>
            </w:r>
          </w:p>
        </w:tc>
      </w:tr>
      <w:tr w:rsidR="00183D9A" w14:paraId="50FB79F3" w14:textId="77777777" w:rsidTr="00066BEA">
        <w:tc>
          <w:tcPr>
            <w:tcW w:w="4648" w:type="dxa"/>
          </w:tcPr>
          <w:p w14:paraId="50FB79E4" w14:textId="3705AB89" w:rsidR="008A5E9B" w:rsidRPr="00177713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Fluency </w:t>
            </w:r>
          </w:p>
          <w:p w14:paraId="50FB79E5" w14:textId="77777777" w:rsidR="00183D9A" w:rsidRPr="008A5E9B" w:rsidRDefault="0015750D" w:rsidP="0015750D">
            <w:pPr>
              <w:jc w:val="center"/>
              <w:rPr>
                <w:rFonts w:ascii="Arial" w:hAnsi="Arial" w:cs="Arial"/>
                <w:b/>
              </w:rPr>
            </w:pPr>
            <w:r w:rsidRPr="008A5E9B">
              <w:rPr>
                <w:rFonts w:ascii="Arial" w:hAnsi="Arial" w:cs="Arial"/>
                <w:b/>
              </w:rPr>
              <w:t xml:space="preserve">How are the pupils </w:t>
            </w:r>
            <w:r w:rsidR="008A5E9B">
              <w:rPr>
                <w:rFonts w:ascii="Arial" w:hAnsi="Arial" w:cs="Arial"/>
                <w:b/>
              </w:rPr>
              <w:t>using known facts and strategies/methods</w:t>
            </w:r>
            <w:r w:rsidRPr="008A5E9B">
              <w:rPr>
                <w:rFonts w:ascii="Arial" w:hAnsi="Arial" w:cs="Arial"/>
                <w:b/>
              </w:rPr>
              <w:t xml:space="preserve"> accura</w:t>
            </w:r>
            <w:r w:rsidR="008A5E9B">
              <w:rPr>
                <w:rFonts w:ascii="Arial" w:hAnsi="Arial" w:cs="Arial"/>
                <w:b/>
              </w:rPr>
              <w:t>tely</w:t>
            </w:r>
            <w:r w:rsidRPr="008A5E9B">
              <w:rPr>
                <w:rFonts w:ascii="Arial" w:hAnsi="Arial" w:cs="Arial"/>
                <w:b/>
              </w:rPr>
              <w:t xml:space="preserve">, </w:t>
            </w:r>
            <w:r w:rsidR="008A5E9B" w:rsidRPr="008A5E9B">
              <w:rPr>
                <w:rFonts w:ascii="Arial" w:hAnsi="Arial" w:cs="Arial"/>
                <w:b/>
              </w:rPr>
              <w:t>flexibl</w:t>
            </w:r>
            <w:r w:rsidR="008A5E9B">
              <w:rPr>
                <w:rFonts w:ascii="Arial" w:hAnsi="Arial" w:cs="Arial"/>
                <w:b/>
              </w:rPr>
              <w:t xml:space="preserve">y </w:t>
            </w:r>
            <w:r w:rsidRPr="008A5E9B">
              <w:rPr>
                <w:rFonts w:ascii="Arial" w:hAnsi="Arial" w:cs="Arial"/>
                <w:b/>
              </w:rPr>
              <w:t>and efficien</w:t>
            </w:r>
            <w:r w:rsidR="008A5E9B">
              <w:rPr>
                <w:rFonts w:ascii="Arial" w:hAnsi="Arial" w:cs="Arial"/>
                <w:b/>
              </w:rPr>
              <w:t>tly?</w:t>
            </w:r>
          </w:p>
          <w:p w14:paraId="50FB79E6" w14:textId="77777777" w:rsidR="0015750D" w:rsidRPr="0015750D" w:rsidRDefault="0015750D" w:rsidP="001575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B79E7" w14:textId="77777777" w:rsidR="00183D9A" w:rsidRDefault="00183D9A" w:rsidP="00183D9A"/>
          <w:p w14:paraId="50FB79E8" w14:textId="77777777" w:rsidR="00183D9A" w:rsidRDefault="00183D9A" w:rsidP="00183D9A"/>
          <w:p w14:paraId="50FB79E9" w14:textId="77777777" w:rsidR="00183D9A" w:rsidRDefault="00183D9A" w:rsidP="00183D9A">
            <w:bookmarkStart w:id="0" w:name="_GoBack"/>
            <w:bookmarkEnd w:id="0"/>
          </w:p>
          <w:p w14:paraId="50FB79EA" w14:textId="77777777" w:rsidR="00183D9A" w:rsidRDefault="00183D9A" w:rsidP="00183D9A"/>
          <w:p w14:paraId="50FB79EB" w14:textId="77777777" w:rsidR="00AC7D10" w:rsidRDefault="00AC7D10" w:rsidP="00183D9A"/>
          <w:p w14:paraId="50FB79EC" w14:textId="77777777" w:rsidR="00183D9A" w:rsidRDefault="00183D9A" w:rsidP="00183D9A"/>
          <w:p w14:paraId="50FB79ED" w14:textId="77777777" w:rsidR="00183D9A" w:rsidRDefault="00183D9A" w:rsidP="00183D9A"/>
          <w:p w14:paraId="50FB79EE" w14:textId="77777777" w:rsidR="00183D9A" w:rsidRDefault="00183D9A" w:rsidP="00183D9A"/>
          <w:p w14:paraId="50FB79EF" w14:textId="77777777" w:rsidR="0015750D" w:rsidRDefault="0015750D" w:rsidP="0015750D"/>
        </w:tc>
        <w:tc>
          <w:tcPr>
            <w:tcW w:w="6237" w:type="dxa"/>
            <w:vMerge/>
          </w:tcPr>
          <w:p w14:paraId="50FB79F0" w14:textId="77777777" w:rsidR="00183D9A" w:rsidRDefault="00183D9A" w:rsidP="00183D9A"/>
        </w:tc>
        <w:tc>
          <w:tcPr>
            <w:tcW w:w="4453" w:type="dxa"/>
          </w:tcPr>
          <w:p w14:paraId="50FB79F1" w14:textId="6F92766A" w:rsidR="0015750D" w:rsidRPr="00177713" w:rsidRDefault="00183D9A" w:rsidP="0015750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771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Variation </w:t>
            </w:r>
          </w:p>
          <w:p w14:paraId="50FB79F2" w14:textId="77777777" w:rsidR="00183D9A" w:rsidRPr="008A5E9B" w:rsidRDefault="00066BEA" w:rsidP="00CF1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ow were the questions carefully crafted to expose key learning?</w:t>
            </w:r>
            <w:r w:rsidR="0015750D" w:rsidRPr="008A5E9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w was the concept represented to secure understanding? What changed? What stayed the same? </w:t>
            </w:r>
          </w:p>
        </w:tc>
      </w:tr>
    </w:tbl>
    <w:p w14:paraId="50FB79F4" w14:textId="77777777" w:rsidR="00644A07" w:rsidRPr="0015750D" w:rsidRDefault="008A5E9B" w:rsidP="00B94CEA">
      <w:pPr>
        <w:rPr>
          <w:rFonts w:ascii="Arial" w:hAnsi="Arial" w:cs="Arial"/>
          <w:sz w:val="24"/>
          <w:szCs w:val="24"/>
          <w:u w:val="single"/>
        </w:rPr>
      </w:pPr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B7A1A" wp14:editId="50FB7A1B">
                <wp:simplePos x="0" y="0"/>
                <wp:positionH relativeFrom="page">
                  <wp:posOffset>5605780</wp:posOffset>
                </wp:positionH>
                <wp:positionV relativeFrom="paragraph">
                  <wp:posOffset>0</wp:posOffset>
                </wp:positionV>
                <wp:extent cx="4772025" cy="3600450"/>
                <wp:effectExtent l="38100" t="19050" r="314325" b="152400"/>
                <wp:wrapNone/>
                <wp:docPr id="15" name="Thought Bubble: 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600450"/>
                        </a:xfrm>
                        <a:prstGeom prst="cloudCallout">
                          <a:avLst>
                            <a:gd name="adj1" fmla="val 53714"/>
                            <a:gd name="adj2" fmla="val 5070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B7A23" w14:textId="77777777" w:rsidR="00183D9A" w:rsidRDefault="00183D9A" w:rsidP="0018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7A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5" o:spid="_x0000_s1027" type="#_x0000_t106" style="position:absolute;margin-left:441.4pt;margin-top:0;width:375.75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" adj="22402,21752" fillcolor="window" strokecolor="windowText" strokeweight="2.25pt">
                <v:stroke joinstyle="miter"/>
                <v:textbox>
                  <w:txbxContent>
                    <w:p w14:paraId="50FB7A23" w14:textId="77777777" w:rsidR="00183D9A" w:rsidRDefault="00183D9A" w:rsidP="00183D9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50D">
        <w:rPr>
          <w:rFonts w:ascii="Arial" w:hAnsi="Arial" w:cs="Arial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B7A1C" wp14:editId="50FB7A1D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4772025" cy="3600450"/>
                <wp:effectExtent l="533400" t="19050" r="47625" b="38100"/>
                <wp:wrapNone/>
                <wp:docPr id="13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600450"/>
                        </a:xfrm>
                        <a:prstGeom prst="cloudCallout">
                          <a:avLst>
                            <a:gd name="adj1" fmla="val -58661"/>
                            <a:gd name="adj2" fmla="val 40386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7A24" w14:textId="77777777" w:rsidR="00183D9A" w:rsidRDefault="00183D9A" w:rsidP="00183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7A1C" id="Thought Bubble: Cloud 13" o:spid="_x0000_s1028" type="#_x0000_t106" style="position:absolute;margin-left:18pt;margin-top:1.5pt;width:375.7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" adj="-1871,19523" fillcolor="white [3201]" strokecolor="black [3213]" strokeweight="2.25pt">
                <v:stroke joinstyle="miter"/>
                <v:textbox>
                  <w:txbxContent>
                    <w:p w14:paraId="50FB7A24" w14:textId="77777777" w:rsidR="00183D9A" w:rsidRDefault="00183D9A" w:rsidP="00183D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50D">
        <w:rPr>
          <w:rFonts w:ascii="Arial" w:hAnsi="Arial" w:cs="Arial"/>
          <w:sz w:val="28"/>
          <w:szCs w:val="28"/>
          <w:u w:val="single"/>
        </w:rPr>
        <w:t>O</w:t>
      </w:r>
      <w:r w:rsidR="0015750D" w:rsidRPr="0015750D">
        <w:rPr>
          <w:rFonts w:ascii="Arial" w:hAnsi="Arial" w:cs="Arial"/>
          <w:sz w:val="24"/>
          <w:szCs w:val="24"/>
          <w:u w:val="single"/>
        </w:rPr>
        <w:t>ther observations:</w:t>
      </w:r>
      <w:r w:rsidR="0015750D" w:rsidRPr="008A5E9B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5750D" w:rsidRPr="0015750D">
        <w:rPr>
          <w:rFonts w:ascii="Arial" w:hAnsi="Arial" w:cs="Arial"/>
          <w:sz w:val="24"/>
          <w:szCs w:val="24"/>
        </w:rPr>
        <w:t xml:space="preserve">            </w:t>
      </w:r>
      <w:r w:rsidR="0015750D">
        <w:rPr>
          <w:rFonts w:ascii="Arial" w:hAnsi="Arial" w:cs="Arial"/>
          <w:sz w:val="24"/>
          <w:szCs w:val="24"/>
          <w:u w:val="single"/>
        </w:rPr>
        <w:t>Questions to ask:</w:t>
      </w:r>
    </w:p>
    <w:p w14:paraId="50FB79F5" w14:textId="77777777" w:rsidR="00183D9A" w:rsidRDefault="0015750D" w:rsidP="00035A5E">
      <w:r>
        <w:t xml:space="preserve">                                                                 </w:t>
      </w:r>
    </w:p>
    <w:p w14:paraId="50FB79F6" w14:textId="77777777" w:rsidR="00183D9A" w:rsidRDefault="00183D9A" w:rsidP="00035A5E"/>
    <w:p w14:paraId="50FB79F7" w14:textId="77777777" w:rsidR="00183D9A" w:rsidRDefault="00183D9A" w:rsidP="00035A5E"/>
    <w:p w14:paraId="50FB79F8" w14:textId="77777777" w:rsidR="00183D9A" w:rsidRDefault="00183D9A" w:rsidP="00035A5E"/>
    <w:p w14:paraId="50FB79F9" w14:textId="77777777" w:rsidR="00183D9A" w:rsidRDefault="00183D9A" w:rsidP="00035A5E"/>
    <w:p w14:paraId="50FB79FA" w14:textId="77777777" w:rsidR="00183D9A" w:rsidRDefault="00183D9A" w:rsidP="00035A5E"/>
    <w:p w14:paraId="50FB79FB" w14:textId="77777777" w:rsidR="00183D9A" w:rsidRDefault="00183D9A" w:rsidP="00035A5E"/>
    <w:p w14:paraId="50FB79FC" w14:textId="77777777" w:rsidR="00183D9A" w:rsidRDefault="00183D9A" w:rsidP="00035A5E"/>
    <w:p w14:paraId="50FB79FD" w14:textId="77777777" w:rsidR="00183D9A" w:rsidRDefault="00183D9A" w:rsidP="00035A5E"/>
    <w:p w14:paraId="50FB79FE" w14:textId="77777777" w:rsidR="00183D9A" w:rsidRDefault="00183D9A" w:rsidP="00035A5E"/>
    <w:p w14:paraId="50FB79FF" w14:textId="77777777" w:rsidR="00183D9A" w:rsidRDefault="00183D9A" w:rsidP="00035A5E"/>
    <w:p w14:paraId="50FB7A00" w14:textId="77777777" w:rsidR="00183D9A" w:rsidRDefault="00183D9A" w:rsidP="00035A5E"/>
    <w:p w14:paraId="50FB7A01" w14:textId="77777777" w:rsidR="00183D9A" w:rsidRPr="0015750D" w:rsidRDefault="0015750D" w:rsidP="00035A5E">
      <w:pPr>
        <w:rPr>
          <w:rFonts w:ascii="Arial" w:hAnsi="Arial" w:cs="Arial"/>
          <w:u w:val="single"/>
        </w:rPr>
      </w:pPr>
      <w:r>
        <w:t xml:space="preserve">                                                                                      </w:t>
      </w:r>
      <w:r w:rsidRPr="0015750D">
        <w:rPr>
          <w:rFonts w:ascii="Arial" w:hAnsi="Arial" w:cs="Arial"/>
          <w:u w:val="single"/>
        </w:rPr>
        <w:t xml:space="preserve">Strategies /Ideas / Techniques I will try as a result of today’s lesson: </w:t>
      </w:r>
    </w:p>
    <w:p w14:paraId="50FB7A02" w14:textId="77777777" w:rsidR="00183D9A" w:rsidRDefault="00183D9A" w:rsidP="00035A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B7A1E" wp14:editId="50FB7A1F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</wp:posOffset>
                </wp:positionV>
                <wp:extent cx="7067550" cy="2324100"/>
                <wp:effectExtent l="19050" t="19050" r="38100" b="19050"/>
                <wp:wrapNone/>
                <wp:docPr id="18" name="Callout: 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3241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93E7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18" o:spid="_x0000_s1026" type="#_x0000_t78" style="position:absolute;margin-left:207pt;margin-top:3.9pt;width:556.5pt;height:18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" adj="14035,,19824" fillcolor="white [3212]" strokecolor="black [3213]" strokeweight="2.25pt"/>
            </w:pict>
          </mc:Fallback>
        </mc:AlternateContent>
      </w:r>
    </w:p>
    <w:p w14:paraId="50FB7A03" w14:textId="77777777" w:rsidR="00183D9A" w:rsidRDefault="00183D9A" w:rsidP="00035A5E"/>
    <w:p w14:paraId="50FB7A04" w14:textId="77777777" w:rsidR="00183D9A" w:rsidRDefault="00183D9A" w:rsidP="00035A5E"/>
    <w:p w14:paraId="50FB7A05" w14:textId="77777777" w:rsidR="00AC7D10" w:rsidRDefault="00183D9A" w:rsidP="00035A5E">
      <w:r>
        <w:rPr>
          <w:noProof/>
          <w:lang w:eastAsia="en-GB"/>
        </w:rPr>
        <w:drawing>
          <wp:inline distT="0" distB="0" distL="0" distR="0" wp14:anchorId="50FB7A20" wp14:editId="50FB7A21">
            <wp:extent cx="1400175" cy="1152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016" t="51981" r="14664" b="27053"/>
                    <a:stretch/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7A06" w14:textId="77777777" w:rsidR="00AC7D10" w:rsidRDefault="00AC7D10" w:rsidP="00035A5E">
      <w:r>
        <w:t xml:space="preserve">With thanks to T. Isherwood </w:t>
      </w:r>
    </w:p>
    <w:p w14:paraId="50FB7A07" w14:textId="77777777" w:rsidR="00644A07" w:rsidRDefault="00AC7D10" w:rsidP="00035A5E">
      <w:r>
        <w:t xml:space="preserve">at East Midlands West Maths Hub </w:t>
      </w:r>
    </w:p>
    <w:sectPr w:rsidR="00644A07" w:rsidSect="00B94C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EA"/>
    <w:rsid w:val="00035A5E"/>
    <w:rsid w:val="00066BEA"/>
    <w:rsid w:val="0015750D"/>
    <w:rsid w:val="00177713"/>
    <w:rsid w:val="00183D9A"/>
    <w:rsid w:val="002A067C"/>
    <w:rsid w:val="002F5725"/>
    <w:rsid w:val="00405CF6"/>
    <w:rsid w:val="00644A07"/>
    <w:rsid w:val="006E732F"/>
    <w:rsid w:val="00846904"/>
    <w:rsid w:val="008A5E9B"/>
    <w:rsid w:val="0090206A"/>
    <w:rsid w:val="0093329F"/>
    <w:rsid w:val="00946F58"/>
    <w:rsid w:val="00971734"/>
    <w:rsid w:val="00AC7D10"/>
    <w:rsid w:val="00B94CEA"/>
    <w:rsid w:val="00C260E3"/>
    <w:rsid w:val="00C834E2"/>
    <w:rsid w:val="00C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79A9"/>
  <w15:chartTrackingRefBased/>
  <w15:docId w15:val="{633C4A79-A02B-4B9E-B0D5-2A7C0E55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CFC0-AA04-44EA-B3FC-D2D7E24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tman</dc:creator>
  <cp:keywords/>
  <dc:description/>
  <cp:lastModifiedBy>Steve McCormack</cp:lastModifiedBy>
  <cp:revision>3</cp:revision>
  <dcterms:created xsi:type="dcterms:W3CDTF">2018-01-04T17:25:00Z</dcterms:created>
  <dcterms:modified xsi:type="dcterms:W3CDTF">2018-01-09T16:54:00Z</dcterms:modified>
</cp:coreProperties>
</file>